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918"/>
        <w:gridCol w:w="650"/>
        <w:gridCol w:w="1344"/>
        <w:gridCol w:w="1003"/>
        <w:gridCol w:w="3602"/>
        <w:gridCol w:w="1240"/>
        <w:gridCol w:w="1389"/>
      </w:tblGrid>
      <w:tr w:rsidR="00AC1167" w:rsidRPr="00E176E1" w14:paraId="5EDBCDCC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4186DDFF" w:rsidR="00AC1167" w:rsidRPr="002A67A8" w:rsidRDefault="00276261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02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2058717B" w:rsidR="00AC1167" w:rsidRPr="002A67A8" w:rsidRDefault="00F215DB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prayed Bituminous Surfacing (R106</w:t>
            </w:r>
            <w:r w:rsidR="0027626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76261" w:rsidRPr="0027626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 4 Rev 2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629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EBF713E" w:rsidR="002A67A8" w:rsidRPr="002A67A8" w:rsidRDefault="001B7536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vAlign w:val="center"/>
          </w:tcPr>
          <w:p w14:paraId="5EDBCDD0" w14:textId="01BB8A42" w:rsidR="002A67A8" w:rsidRPr="004E0D4C" w:rsidRDefault="002A67A8" w:rsidP="001F542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67A8" w:rsidRPr="00E176E1" w14:paraId="5EDBCDD6" w14:textId="77777777" w:rsidTr="0014760A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18000FC0" w:rsidR="002A67A8" w:rsidRPr="002A67A8" w:rsidRDefault="00276261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F2F2F2" w:themeFill="background1" w:themeFillShade="F2"/>
            <w:vAlign w:val="center"/>
          </w:tcPr>
          <w:p w14:paraId="5EDBCDD5" w14:textId="6F28E0E2" w:rsidR="002A67A8" w:rsidRPr="002A67A8" w:rsidRDefault="00A960DD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2A67A8" w:rsidRPr="00E176E1" w14:paraId="65AB9223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127A00A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4155D07E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  <w:vAlign w:val="center"/>
          </w:tcPr>
          <w:p w14:paraId="02508283" w14:textId="16BDC4CE" w:rsidR="002A67A8" w:rsidRPr="002A67A8" w:rsidRDefault="00A960DD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A960DD" w:rsidRPr="00E176E1" w14:paraId="3D4E87F2" w14:textId="77777777" w:rsidTr="008F5D93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3661B4B0" w:rsidR="00A960DD" w:rsidRPr="008F5D93" w:rsidRDefault="008F5D93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8F5D93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A960DD" w:rsidRPr="008F5D93" w:rsidRDefault="00A960DD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A960DD" w:rsidRPr="004E0D4C" w:rsidRDefault="00A960DD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  <w:vAlign w:val="center"/>
          </w:tcPr>
          <w:p w14:paraId="70C821FB" w14:textId="77777777" w:rsidR="00A960DD" w:rsidRDefault="008F5D93" w:rsidP="006A506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="00A960DD"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  <w:r w:rsidR="00A960DD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</w:p>
          <w:p w14:paraId="0A92D052" w14:textId="348F193E" w:rsidR="008F5D93" w:rsidRPr="002A67A8" w:rsidRDefault="008F5D93" w:rsidP="006A506A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6B66E1">
        <w:trPr>
          <w:trHeight w:val="439"/>
          <w:tblHeader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1F43BB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68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1F43BB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B27D29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7D2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605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845363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845363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14760A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767135" w:rsidRPr="00E176E1" w14:paraId="2F47FD7C" w14:textId="77777777" w:rsidTr="006B66E1">
        <w:trPr>
          <w:trHeight w:val="427"/>
        </w:trPr>
        <w:tc>
          <w:tcPr>
            <w:tcW w:w="877" w:type="dxa"/>
            <w:shd w:val="clear" w:color="auto" w:fill="auto"/>
          </w:tcPr>
          <w:p w14:paraId="3B18E3EA" w14:textId="77D4533D" w:rsidR="00767135" w:rsidRDefault="00767135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44EC6DFC" w14:textId="6477D851" w:rsidR="00767135" w:rsidRDefault="0076713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671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paration </w:t>
            </w:r>
            <w:r w:rsidR="000257F5" w:rsidRPr="00767135">
              <w:rPr>
                <w:rFonts w:ascii="Arial" w:hAnsi="Arial" w:cs="Arial"/>
                <w:b/>
                <w:bCs/>
                <w:sz w:val="18"/>
                <w:szCs w:val="18"/>
              </w:rPr>
              <w:t>Of Pavement Surface</w:t>
            </w:r>
          </w:p>
        </w:tc>
        <w:tc>
          <w:tcPr>
            <w:tcW w:w="1344" w:type="dxa"/>
            <w:shd w:val="clear" w:color="auto" w:fill="auto"/>
          </w:tcPr>
          <w:p w14:paraId="3D443E8E" w14:textId="0378AD02" w:rsidR="00767135" w:rsidRDefault="000257F5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06 Cl 5.2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3EB1957E" w14:textId="77777777" w:rsidR="00767135" w:rsidRDefault="000257F5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</w:t>
            </w:r>
            <w:r w:rsidRPr="000257F5">
              <w:t xml:space="preserve">weep the pavement surface </w:t>
            </w:r>
            <w:proofErr w:type="gramStart"/>
            <w:r w:rsidRPr="000257F5">
              <w:t>by the use of</w:t>
            </w:r>
            <w:proofErr w:type="gramEnd"/>
            <w:r w:rsidRPr="000257F5">
              <w:t xml:space="preserve"> a rotary road broom or suction broom to provide a uniformly clean surface.</w:t>
            </w:r>
          </w:p>
          <w:p w14:paraId="7E209789" w14:textId="2782E0FB" w:rsidR="000257F5" w:rsidRDefault="000257F5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0257F5">
              <w:t>Sweeping must extend at least 300 mm beyond each edge of the area to be sprayed.</w:t>
            </w:r>
          </w:p>
        </w:tc>
        <w:tc>
          <w:tcPr>
            <w:tcW w:w="1240" w:type="dxa"/>
            <w:shd w:val="clear" w:color="auto" w:fill="auto"/>
          </w:tcPr>
          <w:p w14:paraId="43626DB0" w14:textId="1CF7E660" w:rsidR="00767135" w:rsidRDefault="00767135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shd w:val="clear" w:color="auto" w:fill="auto"/>
          </w:tcPr>
          <w:p w14:paraId="3216C9C9" w14:textId="77777777" w:rsidR="00767135" w:rsidRDefault="00767135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257F5" w:rsidRPr="00E176E1" w14:paraId="56DA8340" w14:textId="77777777" w:rsidTr="006B66E1">
        <w:trPr>
          <w:trHeight w:val="427"/>
        </w:trPr>
        <w:tc>
          <w:tcPr>
            <w:tcW w:w="877" w:type="dxa"/>
            <w:shd w:val="clear" w:color="auto" w:fill="auto"/>
          </w:tcPr>
          <w:p w14:paraId="72FAD67B" w14:textId="04498EE0" w:rsidR="000257F5" w:rsidRDefault="00F61713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1C0322B3" w14:textId="58F132A7" w:rsidR="000257F5" w:rsidRPr="00767135" w:rsidRDefault="000257F5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57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vement Temperature </w:t>
            </w:r>
            <w:proofErr w:type="gramStart"/>
            <w:r w:rsidRPr="000257F5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proofErr w:type="gramEnd"/>
            <w:r w:rsidRPr="000257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eather Conditions</w:t>
            </w:r>
          </w:p>
        </w:tc>
        <w:tc>
          <w:tcPr>
            <w:tcW w:w="1344" w:type="dxa"/>
            <w:shd w:val="clear" w:color="auto" w:fill="auto"/>
          </w:tcPr>
          <w:p w14:paraId="3F56E3CD" w14:textId="3E867CA8" w:rsidR="000257F5" w:rsidRDefault="000257F5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06 Cl 5.3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7A3A608C" w14:textId="77777777" w:rsidR="000257F5" w:rsidRDefault="000257F5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0257F5">
              <w:t xml:space="preserve">Measure and record pavement temperatures at regular intervals </w:t>
            </w:r>
            <w:proofErr w:type="gramStart"/>
            <w:r w:rsidRPr="000257F5">
              <w:t>during the course of</w:t>
            </w:r>
            <w:proofErr w:type="gramEnd"/>
            <w:r w:rsidRPr="000257F5">
              <w:t xml:space="preserve"> work.</w:t>
            </w:r>
            <w:r>
              <w:t xml:space="preserve"> Commence spray only if pavement is at or above 10</w:t>
            </w:r>
            <w:r w:rsidRPr="000257F5">
              <w:t>ºC for at least one hour before commencement</w:t>
            </w:r>
          </w:p>
          <w:p w14:paraId="036E00D9" w14:textId="06FC6961" w:rsidR="000257F5" w:rsidRDefault="000257F5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0257F5">
              <w:t>Do not spray wet pavement or while rain appears imminent or during strong winds or dust storms.</w:t>
            </w:r>
          </w:p>
        </w:tc>
        <w:tc>
          <w:tcPr>
            <w:tcW w:w="1240" w:type="dxa"/>
            <w:shd w:val="clear" w:color="auto" w:fill="auto"/>
          </w:tcPr>
          <w:p w14:paraId="7D6EAA93" w14:textId="6D4DB0C9" w:rsidR="000257F5" w:rsidRDefault="006536DD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</w:p>
          <w:p w14:paraId="2E234259" w14:textId="4AEF212F" w:rsidR="006536DD" w:rsidRDefault="006536DD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shd w:val="clear" w:color="auto" w:fill="auto"/>
          </w:tcPr>
          <w:p w14:paraId="19B52F0B" w14:textId="77777777" w:rsidR="000257F5" w:rsidRDefault="000257F5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105C6" w:rsidRPr="00E176E1" w14:paraId="566B1541" w14:textId="77777777" w:rsidTr="006B66E1">
        <w:trPr>
          <w:trHeight w:val="427"/>
        </w:trPr>
        <w:tc>
          <w:tcPr>
            <w:tcW w:w="877" w:type="dxa"/>
            <w:shd w:val="clear" w:color="auto" w:fill="auto"/>
          </w:tcPr>
          <w:p w14:paraId="4DE0D0B2" w14:textId="74718879" w:rsidR="008105C6" w:rsidRDefault="00F61713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44B30EA3" w14:textId="5A8BC33E" w:rsidR="008105C6" w:rsidRPr="00B27D29" w:rsidRDefault="008E11E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ndorsement of </w:t>
            </w:r>
            <w:r w:rsidR="00924D3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terials and Spray Seal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1344" w:type="dxa"/>
            <w:shd w:val="clear" w:color="auto" w:fill="auto"/>
          </w:tcPr>
          <w:p w14:paraId="2445521E" w14:textId="6D880C52" w:rsidR="001D1C2A" w:rsidRPr="00307168" w:rsidRDefault="008E11E7" w:rsidP="001F0245">
            <w:pPr>
              <w:pStyle w:val="ITPrefs"/>
              <w:framePr w:hSpace="0" w:wrap="auto" w:vAnchor="margin" w:xAlign="left" w:yAlign="inline"/>
              <w:suppressOverlap w:val="0"/>
            </w:pPr>
            <w:r>
              <w:t>R106 Cl 3.3.3</w:t>
            </w:r>
            <w:r w:rsidR="001F0245">
              <w:t xml:space="preserve">, R106 Cl 2, R106 Cl 3, </w:t>
            </w:r>
            <w:r w:rsidR="001D1C2A">
              <w:t>R106 Annexure D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126C06A4" w14:textId="17A75C15" w:rsidR="008105C6" w:rsidRDefault="000B2FD1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 xml:space="preserve">HP: </w:t>
            </w:r>
            <w:r w:rsidR="00744AC7">
              <w:t xml:space="preserve">Submit a </w:t>
            </w:r>
            <w:r w:rsidR="00E64D7A">
              <w:t>signed statement stating that each spray seal design and its constituent materials meet the requirements of R</w:t>
            </w:r>
            <w:r w:rsidR="0034185F">
              <w:t>106 Clauses 2 and 3. The statement must include NATA endorsed test results for all specified tests.</w:t>
            </w:r>
            <w:r w:rsidR="00CD5089">
              <w:t xml:space="preserve"> Submit d</w:t>
            </w:r>
            <w:r w:rsidR="008E11E7">
              <w:t xml:space="preserve">ocuments </w:t>
            </w:r>
            <w:r w:rsidR="001D1C2A">
              <w:t xml:space="preserve">as required in </w:t>
            </w:r>
            <w:r w:rsidR="00CD5089">
              <w:t xml:space="preserve">Clause 1.2.4 and </w:t>
            </w:r>
            <w:r w:rsidR="001D1C2A">
              <w:t>Annexure R106/D</w:t>
            </w:r>
            <w:r w:rsidR="0050144A">
              <w:t xml:space="preserve"> </w:t>
            </w:r>
            <w:r w:rsidR="00894738">
              <w:t xml:space="preserve">at least </w:t>
            </w:r>
            <w:r w:rsidR="007C038F">
              <w:t>7</w:t>
            </w:r>
            <w:r w:rsidR="00894738">
              <w:t xml:space="preserve"> days prior to the commencement of spray seal works on the site</w:t>
            </w:r>
          </w:p>
        </w:tc>
        <w:tc>
          <w:tcPr>
            <w:tcW w:w="1240" w:type="dxa"/>
            <w:shd w:val="clear" w:color="auto" w:fill="auto"/>
          </w:tcPr>
          <w:p w14:paraId="55478ED4" w14:textId="58840CE6" w:rsidR="008105C6" w:rsidRDefault="008105C6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shd w:val="clear" w:color="auto" w:fill="auto"/>
          </w:tcPr>
          <w:p w14:paraId="353F3F45" w14:textId="0CCA4CBE" w:rsidR="008E11E7" w:rsidRPr="00003058" w:rsidRDefault="008E11E7" w:rsidP="00003058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150" w:hanging="21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3058">
              <w:rPr>
                <w:rFonts w:ascii="Arial" w:hAnsi="Arial" w:cs="Arial"/>
                <w:b/>
                <w:bCs/>
                <w:sz w:val="18"/>
                <w:szCs w:val="18"/>
              </w:rPr>
              <w:t>HOLD POINT</w:t>
            </w:r>
            <w:r w:rsidR="00003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_______</w:t>
            </w:r>
          </w:p>
        </w:tc>
      </w:tr>
      <w:tr w:rsidR="008105C6" w:rsidRPr="00E176E1" w14:paraId="61C84CA5" w14:textId="77777777" w:rsidTr="008C2321">
        <w:trPr>
          <w:trHeight w:val="609"/>
        </w:trPr>
        <w:tc>
          <w:tcPr>
            <w:tcW w:w="877" w:type="dxa"/>
            <w:shd w:val="clear" w:color="auto" w:fill="auto"/>
          </w:tcPr>
          <w:p w14:paraId="73EAA936" w14:textId="46B5C9C9" w:rsidR="008105C6" w:rsidRDefault="00F61713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0C6A7841" w14:textId="562E3B2F" w:rsidR="008105C6" w:rsidRPr="001D1C2A" w:rsidRDefault="001D1C2A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view of </w:t>
            </w:r>
            <w:r w:rsidRPr="001D1C2A">
              <w:rPr>
                <w:rFonts w:ascii="Arial" w:hAnsi="Arial" w:cs="Arial"/>
                <w:b/>
                <w:bCs/>
                <w:sz w:val="18"/>
                <w:szCs w:val="18"/>
              </w:rPr>
              <w:t>Nominated Application Rates</w:t>
            </w:r>
          </w:p>
        </w:tc>
        <w:tc>
          <w:tcPr>
            <w:tcW w:w="1344" w:type="dxa"/>
            <w:shd w:val="clear" w:color="auto" w:fill="auto"/>
          </w:tcPr>
          <w:p w14:paraId="33F9E839" w14:textId="3297C66D" w:rsidR="001D1C2A" w:rsidRDefault="001D1C2A" w:rsidP="001D1C2A">
            <w:pPr>
              <w:pStyle w:val="ITPrefs"/>
              <w:framePr w:hSpace="0" w:wrap="auto" w:vAnchor="margin" w:xAlign="left" w:yAlign="inline"/>
              <w:suppressOverlap w:val="0"/>
            </w:pPr>
            <w:r>
              <w:t>R106 Cl 3.4</w:t>
            </w:r>
          </w:p>
          <w:p w14:paraId="6B93FDFF" w14:textId="02C6E620" w:rsidR="008105C6" w:rsidRPr="00307168" w:rsidRDefault="008105C6" w:rsidP="00307168">
            <w:pPr>
              <w:pStyle w:val="ITPrefs"/>
              <w:framePr w:hSpace="0" w:wrap="auto" w:vAnchor="margin" w:xAlign="left" w:yAlign="inline"/>
              <w:suppressOverlap w:val="0"/>
            </w:pPr>
          </w:p>
        </w:tc>
        <w:tc>
          <w:tcPr>
            <w:tcW w:w="4605" w:type="dxa"/>
            <w:gridSpan w:val="2"/>
            <w:shd w:val="clear" w:color="auto" w:fill="auto"/>
          </w:tcPr>
          <w:p w14:paraId="27841C2B" w14:textId="6EE6A8B0" w:rsidR="008105C6" w:rsidRDefault="000B2FD1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 xml:space="preserve">HP: </w:t>
            </w:r>
            <w:r w:rsidR="001D1C2A">
              <w:t>Submit spray seal sheet</w:t>
            </w:r>
            <w:r w:rsidR="0093384F">
              <w:t xml:space="preserve"> </w:t>
            </w:r>
            <w:r w:rsidR="00931646">
              <w:t>with aggregate lot details and target application rates</w:t>
            </w:r>
          </w:p>
        </w:tc>
        <w:tc>
          <w:tcPr>
            <w:tcW w:w="1240" w:type="dxa"/>
            <w:shd w:val="clear" w:color="auto" w:fill="auto"/>
          </w:tcPr>
          <w:p w14:paraId="12397344" w14:textId="5CEFB363" w:rsidR="008105C6" w:rsidRDefault="008105C6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shd w:val="clear" w:color="auto" w:fill="auto"/>
          </w:tcPr>
          <w:p w14:paraId="4107C2C8" w14:textId="4E686978" w:rsidR="001D1C2A" w:rsidRPr="008C2321" w:rsidRDefault="001D1C2A" w:rsidP="008C2321">
            <w:pPr>
              <w:pStyle w:val="ListParagraph"/>
              <w:numPr>
                <w:ilvl w:val="0"/>
                <w:numId w:val="49"/>
              </w:numPr>
              <w:spacing w:line="360" w:lineRule="auto"/>
              <w:ind w:left="156" w:hanging="22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C23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LD POINT </w:t>
            </w:r>
            <w:r w:rsidR="008C2321">
              <w:rPr>
                <w:rFonts w:ascii="Arial" w:hAnsi="Arial" w:cs="Arial"/>
                <w:b/>
                <w:bCs/>
                <w:sz w:val="18"/>
                <w:szCs w:val="18"/>
              </w:rPr>
              <w:t>_______</w:t>
            </w:r>
          </w:p>
        </w:tc>
      </w:tr>
      <w:tr w:rsidR="00F61713" w:rsidRPr="00E176E1" w14:paraId="4519D46E" w14:textId="77777777" w:rsidTr="006B66E1">
        <w:trPr>
          <w:trHeight w:val="427"/>
        </w:trPr>
        <w:tc>
          <w:tcPr>
            <w:tcW w:w="877" w:type="dxa"/>
            <w:shd w:val="clear" w:color="auto" w:fill="auto"/>
          </w:tcPr>
          <w:p w14:paraId="6BBC31A0" w14:textId="63D02E08" w:rsidR="00F61713" w:rsidRDefault="00A96F0F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</w:tcPr>
          <w:p w14:paraId="2DC8B4F9" w14:textId="4DE05A21" w:rsidR="00F61713" w:rsidRDefault="00F61713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617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tion Of Primer, </w:t>
            </w:r>
            <w:proofErr w:type="spellStart"/>
            <w:r w:rsidRPr="00F61713">
              <w:rPr>
                <w:rFonts w:ascii="Arial" w:hAnsi="Arial" w:cs="Arial"/>
                <w:b/>
                <w:bCs/>
                <w:sz w:val="18"/>
                <w:szCs w:val="18"/>
              </w:rPr>
              <w:t>Primerbinder</w:t>
            </w:r>
            <w:proofErr w:type="spellEnd"/>
            <w:r w:rsidRPr="00F617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F61713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proofErr w:type="gramEnd"/>
            <w:r w:rsidRPr="00F617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inder</w:t>
            </w:r>
          </w:p>
        </w:tc>
        <w:tc>
          <w:tcPr>
            <w:tcW w:w="1344" w:type="dxa"/>
            <w:shd w:val="clear" w:color="auto" w:fill="auto"/>
          </w:tcPr>
          <w:p w14:paraId="07D37307" w14:textId="3B5C91F2" w:rsidR="00F61713" w:rsidRDefault="00F61713" w:rsidP="001D1C2A">
            <w:pPr>
              <w:pStyle w:val="ITPrefs"/>
              <w:framePr w:hSpace="0" w:wrap="auto" w:vAnchor="margin" w:xAlign="left" w:yAlign="inline"/>
              <w:suppressOverlap w:val="0"/>
            </w:pPr>
            <w:r>
              <w:t>R106 Cl 7</w:t>
            </w:r>
          </w:p>
        </w:tc>
        <w:tc>
          <w:tcPr>
            <w:tcW w:w="4605" w:type="dxa"/>
            <w:gridSpan w:val="2"/>
            <w:shd w:val="clear" w:color="auto" w:fill="auto"/>
          </w:tcPr>
          <w:p w14:paraId="69ADCCE7" w14:textId="77777777" w:rsidR="00F61713" w:rsidRDefault="00F61713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F61713">
              <w:t xml:space="preserve">Limit the area to be sprayed with </w:t>
            </w:r>
            <w:proofErr w:type="spellStart"/>
            <w:r w:rsidRPr="00F61713">
              <w:t>primerbinder</w:t>
            </w:r>
            <w:proofErr w:type="spellEnd"/>
            <w:r w:rsidRPr="00F61713">
              <w:t xml:space="preserve"> to the area that can be covered with aggregate at the target application rate within fifteen minutes of spraying bitumen or cutback bitumen.</w:t>
            </w:r>
          </w:p>
          <w:p w14:paraId="6450E5C7" w14:textId="77777777" w:rsidR="00F61713" w:rsidRDefault="00F61713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F61713">
              <w:t xml:space="preserve">The class and grade of primer and </w:t>
            </w:r>
            <w:proofErr w:type="spellStart"/>
            <w:r w:rsidRPr="00F61713">
              <w:t>primerbinder</w:t>
            </w:r>
            <w:proofErr w:type="spellEnd"/>
            <w:r w:rsidRPr="00F61713">
              <w:t xml:space="preserve"> must be as specified</w:t>
            </w:r>
          </w:p>
          <w:p w14:paraId="55F07A5B" w14:textId="567C4CC5" w:rsidR="00F61713" w:rsidRPr="00507ECE" w:rsidRDefault="00F61713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F61713">
              <w:t xml:space="preserve">Apply nominated and target application rates and quantities of primer and </w:t>
            </w:r>
            <w:proofErr w:type="spellStart"/>
            <w:r w:rsidRPr="00F61713">
              <w:t>primerbinder</w:t>
            </w:r>
            <w:proofErr w:type="spellEnd"/>
            <w:r w:rsidRPr="00F61713">
              <w:t xml:space="preserve"> to the whole material, including cutter oil, measured at 15ºC.</w:t>
            </w:r>
          </w:p>
        </w:tc>
        <w:tc>
          <w:tcPr>
            <w:tcW w:w="1240" w:type="dxa"/>
            <w:shd w:val="clear" w:color="auto" w:fill="auto"/>
          </w:tcPr>
          <w:p w14:paraId="0592D259" w14:textId="72C1C304" w:rsidR="00F61713" w:rsidRDefault="00F6171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9" w:type="dxa"/>
            <w:shd w:val="clear" w:color="auto" w:fill="auto"/>
          </w:tcPr>
          <w:p w14:paraId="6C9C5946" w14:textId="77777777" w:rsidR="00F61713" w:rsidRDefault="00F61713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7536">
              <w:rPr>
                <w:rFonts w:ascii="Arial" w:hAnsi="Arial" w:cs="Arial"/>
                <w:sz w:val="20"/>
              </w:rPr>
            </w:r>
            <w:r w:rsidR="001B75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31BF68A6" w:rsidR="00A225D5" w:rsidRPr="00A225D5" w:rsidRDefault="00295AD8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7536">
              <w:rPr>
                <w:rFonts w:ascii="Arial" w:hAnsi="Arial" w:cs="Arial"/>
                <w:sz w:val="20"/>
              </w:rPr>
            </w:r>
            <w:r w:rsidR="001B75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A225D5">
              <w:rPr>
                <w:rFonts w:ascii="Arial" w:hAnsi="Arial" w:cs="Arial"/>
                <w:sz w:val="20"/>
              </w:rPr>
              <w:t xml:space="preserve"> </w:t>
            </w:r>
            <w:r w:rsidR="00A225D5"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7E77A995" w:rsidR="00A225D5" w:rsidRPr="00A225D5" w:rsidRDefault="00295AD8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7536">
              <w:rPr>
                <w:rFonts w:ascii="Arial" w:hAnsi="Arial" w:cs="Arial"/>
                <w:sz w:val="20"/>
              </w:rPr>
            </w:r>
            <w:r w:rsidR="001B75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A225D5">
              <w:rPr>
                <w:rFonts w:ascii="Arial" w:hAnsi="Arial" w:cs="Arial"/>
                <w:sz w:val="20"/>
              </w:rPr>
              <w:t xml:space="preserve"> </w:t>
            </w:r>
            <w:r w:rsidR="00A225D5"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7536">
              <w:rPr>
                <w:rFonts w:ascii="Arial" w:hAnsi="Arial" w:cs="Arial"/>
                <w:sz w:val="20"/>
              </w:rPr>
            </w:r>
            <w:r w:rsidR="001B75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3BD5294" w:rsidR="00A225D5" w:rsidRPr="00A225D5" w:rsidRDefault="00295AD8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7536">
              <w:rPr>
                <w:rFonts w:ascii="Arial" w:hAnsi="Arial" w:cs="Arial"/>
                <w:sz w:val="20"/>
              </w:rPr>
            </w:r>
            <w:r w:rsidR="001B75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A225D5">
              <w:rPr>
                <w:rFonts w:ascii="Arial" w:hAnsi="Arial" w:cs="Arial"/>
                <w:sz w:val="20"/>
              </w:rPr>
              <w:t xml:space="preserve"> </w:t>
            </w:r>
            <w:r w:rsidR="00A225D5"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B7536">
              <w:rPr>
                <w:rFonts w:ascii="Arial" w:hAnsi="Arial" w:cs="Arial"/>
                <w:sz w:val="20"/>
              </w:rPr>
            </w:r>
            <w:r w:rsidR="001B7536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3B74FD2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Name</w:t>
            </w:r>
            <w:r w:rsidR="00A96F0F">
              <w:rPr>
                <w:rFonts w:ascii="Arial" w:hAnsi="Arial" w:cs="Arial"/>
                <w:sz w:val="20"/>
                <w:lang w:val="en-US"/>
              </w:rPr>
              <w:t>:</w:t>
            </w:r>
            <w:r w:rsidR="00295AD8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3014" w:type="dxa"/>
            <w:gridSpan w:val="2"/>
          </w:tcPr>
          <w:p w14:paraId="4C604110" w14:textId="3115CBFC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E6C9529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</w:p>
        </w:tc>
      </w:tr>
      <w:tr w:rsidR="00F02EDE" w:rsidRPr="00A225D5" w14:paraId="0CABE64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08AECD2" w14:textId="77777777" w:rsidR="00F02EDE" w:rsidRPr="00A225D5" w:rsidRDefault="00F02EDE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F02EDE" w:rsidRPr="00A225D5" w14:paraId="58DB8E55" w14:textId="77777777" w:rsidTr="008214ED">
        <w:trPr>
          <w:trHeight w:val="479"/>
        </w:trPr>
        <w:tc>
          <w:tcPr>
            <w:tcW w:w="5002" w:type="dxa"/>
            <w:gridSpan w:val="3"/>
          </w:tcPr>
          <w:p w14:paraId="39AD9E76" w14:textId="4EC8C55B" w:rsidR="00F02EDE" w:rsidRPr="00A225D5" w:rsidRDefault="00F02EDE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Name</w:t>
            </w:r>
            <w:r w:rsidR="008214ED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</w:tc>
        <w:tc>
          <w:tcPr>
            <w:tcW w:w="3014" w:type="dxa"/>
            <w:gridSpan w:val="2"/>
          </w:tcPr>
          <w:p w14:paraId="54A4F3F3" w14:textId="2C3F62AE" w:rsidR="00F02EDE" w:rsidRPr="00A225D5" w:rsidRDefault="00F02EDE" w:rsidP="008214ED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  <w:r w:rsidR="008214ED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  <w:tc>
          <w:tcPr>
            <w:tcW w:w="3015" w:type="dxa"/>
            <w:gridSpan w:val="2"/>
          </w:tcPr>
          <w:p w14:paraId="572F9E5F" w14:textId="232542B5" w:rsidR="00F02EDE" w:rsidRPr="00A225D5" w:rsidRDefault="00F02EDE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</w:p>
        </w:tc>
      </w:tr>
    </w:tbl>
    <w:p w14:paraId="79F03B53" w14:textId="77777777" w:rsidR="00F02EDE" w:rsidRPr="00B00047" w:rsidRDefault="00F02EDE" w:rsidP="00F02EDE">
      <w:pPr>
        <w:rPr>
          <w:sz w:val="20"/>
        </w:rPr>
      </w:pPr>
    </w:p>
    <w:p w14:paraId="565CE5CB" w14:textId="04125EC9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EA23" w14:textId="77777777" w:rsidR="008F7EC6" w:rsidRDefault="008F7EC6" w:rsidP="00BB5C4F">
      <w:r>
        <w:separator/>
      </w:r>
    </w:p>
    <w:p w14:paraId="5B0C2D22" w14:textId="77777777" w:rsidR="008F7EC6" w:rsidRDefault="008F7EC6"/>
  </w:endnote>
  <w:endnote w:type="continuationSeparator" w:id="0">
    <w:p w14:paraId="2C18D141" w14:textId="77777777" w:rsidR="008F7EC6" w:rsidRDefault="008F7EC6" w:rsidP="00BB5C4F">
      <w:r>
        <w:continuationSeparator/>
      </w:r>
    </w:p>
    <w:p w14:paraId="4F2062BC" w14:textId="77777777" w:rsidR="008F7EC6" w:rsidRDefault="008F7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9E4B" w14:textId="77777777" w:rsidR="008F7EC6" w:rsidRDefault="008F7EC6" w:rsidP="00BB5C4F">
      <w:r>
        <w:separator/>
      </w:r>
    </w:p>
    <w:p w14:paraId="293383AE" w14:textId="77777777" w:rsidR="008F7EC6" w:rsidRDefault="008F7EC6"/>
  </w:footnote>
  <w:footnote w:type="continuationSeparator" w:id="0">
    <w:p w14:paraId="5C396786" w14:textId="77777777" w:rsidR="008F7EC6" w:rsidRDefault="008F7EC6" w:rsidP="00BB5C4F">
      <w:r>
        <w:continuationSeparator/>
      </w:r>
    </w:p>
    <w:p w14:paraId="21456EE0" w14:textId="77777777" w:rsidR="008F7EC6" w:rsidRDefault="008F7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2D661F"/>
    <w:multiLevelType w:val="hybridMultilevel"/>
    <w:tmpl w:val="49781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2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89337263">
    <w:abstractNumId w:val="14"/>
  </w:num>
  <w:num w:numId="2" w16cid:durableId="1673097733">
    <w:abstractNumId w:val="42"/>
  </w:num>
  <w:num w:numId="3" w16cid:durableId="90976725">
    <w:abstractNumId w:val="40"/>
  </w:num>
  <w:num w:numId="4" w16cid:durableId="431051811">
    <w:abstractNumId w:val="28"/>
  </w:num>
  <w:num w:numId="5" w16cid:durableId="199783959">
    <w:abstractNumId w:val="37"/>
  </w:num>
  <w:num w:numId="6" w16cid:durableId="164900313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980378045">
    <w:abstractNumId w:val="3"/>
  </w:num>
  <w:num w:numId="8" w16cid:durableId="1441224309">
    <w:abstractNumId w:val="18"/>
  </w:num>
  <w:num w:numId="9" w16cid:durableId="386227567">
    <w:abstractNumId w:val="33"/>
  </w:num>
  <w:num w:numId="10" w16cid:durableId="346101232">
    <w:abstractNumId w:val="0"/>
  </w:num>
  <w:num w:numId="11" w16cid:durableId="1836604680">
    <w:abstractNumId w:val="26"/>
  </w:num>
  <w:num w:numId="12" w16cid:durableId="404694283">
    <w:abstractNumId w:val="8"/>
  </w:num>
  <w:num w:numId="13" w16cid:durableId="868908532">
    <w:abstractNumId w:val="34"/>
  </w:num>
  <w:num w:numId="14" w16cid:durableId="1454252008">
    <w:abstractNumId w:val="12"/>
  </w:num>
  <w:num w:numId="15" w16cid:durableId="635716462">
    <w:abstractNumId w:val="20"/>
  </w:num>
  <w:num w:numId="16" w16cid:durableId="122768559">
    <w:abstractNumId w:val="23"/>
  </w:num>
  <w:num w:numId="17" w16cid:durableId="350955822">
    <w:abstractNumId w:val="35"/>
  </w:num>
  <w:num w:numId="18" w16cid:durableId="1487042804">
    <w:abstractNumId w:val="5"/>
  </w:num>
  <w:num w:numId="19" w16cid:durableId="42143012">
    <w:abstractNumId w:val="39"/>
  </w:num>
  <w:num w:numId="20" w16cid:durableId="297346079">
    <w:abstractNumId w:val="25"/>
  </w:num>
  <w:num w:numId="21" w16cid:durableId="206629070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882034">
    <w:abstractNumId w:val="4"/>
  </w:num>
  <w:num w:numId="23" w16cid:durableId="1619677075">
    <w:abstractNumId w:val="44"/>
  </w:num>
  <w:num w:numId="24" w16cid:durableId="248927131">
    <w:abstractNumId w:val="27"/>
  </w:num>
  <w:num w:numId="25" w16cid:durableId="1210847635">
    <w:abstractNumId w:val="32"/>
  </w:num>
  <w:num w:numId="26" w16cid:durableId="743143572">
    <w:abstractNumId w:val="36"/>
  </w:num>
  <w:num w:numId="27" w16cid:durableId="812409503">
    <w:abstractNumId w:val="24"/>
  </w:num>
  <w:num w:numId="28" w16cid:durableId="2016420760">
    <w:abstractNumId w:val="43"/>
  </w:num>
  <w:num w:numId="29" w16cid:durableId="1993676925">
    <w:abstractNumId w:val="1"/>
  </w:num>
  <w:num w:numId="30" w16cid:durableId="469325108">
    <w:abstractNumId w:val="13"/>
  </w:num>
  <w:num w:numId="31" w16cid:durableId="1246761842">
    <w:abstractNumId w:val="22"/>
  </w:num>
  <w:num w:numId="32" w16cid:durableId="1650019532">
    <w:abstractNumId w:val="21"/>
  </w:num>
  <w:num w:numId="33" w16cid:durableId="2120181037">
    <w:abstractNumId w:val="16"/>
  </w:num>
  <w:num w:numId="34" w16cid:durableId="1865635860">
    <w:abstractNumId w:val="17"/>
  </w:num>
  <w:num w:numId="35" w16cid:durableId="2054035265">
    <w:abstractNumId w:val="38"/>
  </w:num>
  <w:num w:numId="36" w16cid:durableId="467280757">
    <w:abstractNumId w:val="6"/>
  </w:num>
  <w:num w:numId="37" w16cid:durableId="1528719957">
    <w:abstractNumId w:val="29"/>
  </w:num>
  <w:num w:numId="38" w16cid:durableId="688213878">
    <w:abstractNumId w:val="11"/>
  </w:num>
  <w:num w:numId="39" w16cid:durableId="1774009837">
    <w:abstractNumId w:val="40"/>
  </w:num>
  <w:num w:numId="40" w16cid:durableId="397828263">
    <w:abstractNumId w:val="9"/>
  </w:num>
  <w:num w:numId="41" w16cid:durableId="590548442">
    <w:abstractNumId w:val="30"/>
  </w:num>
  <w:num w:numId="42" w16cid:durableId="1351101012">
    <w:abstractNumId w:val="31"/>
  </w:num>
  <w:num w:numId="43" w16cid:durableId="1555461563">
    <w:abstractNumId w:val="15"/>
  </w:num>
  <w:num w:numId="44" w16cid:durableId="1756131020">
    <w:abstractNumId w:val="19"/>
  </w:num>
  <w:num w:numId="45" w16cid:durableId="627274361">
    <w:abstractNumId w:val="45"/>
  </w:num>
  <w:num w:numId="46" w16cid:durableId="657615942">
    <w:abstractNumId w:val="40"/>
  </w:num>
  <w:num w:numId="47" w16cid:durableId="1127549534">
    <w:abstractNumId w:val="41"/>
  </w:num>
  <w:num w:numId="48" w16cid:durableId="1679770744">
    <w:abstractNumId w:val="10"/>
  </w:num>
  <w:num w:numId="49" w16cid:durableId="632910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3058"/>
    <w:rsid w:val="00011B8F"/>
    <w:rsid w:val="00011D00"/>
    <w:rsid w:val="00013ED6"/>
    <w:rsid w:val="000257F5"/>
    <w:rsid w:val="00030E1B"/>
    <w:rsid w:val="00043927"/>
    <w:rsid w:val="00053BA3"/>
    <w:rsid w:val="00060483"/>
    <w:rsid w:val="00061AA6"/>
    <w:rsid w:val="00061CD4"/>
    <w:rsid w:val="00070328"/>
    <w:rsid w:val="00087D10"/>
    <w:rsid w:val="00091949"/>
    <w:rsid w:val="00092A62"/>
    <w:rsid w:val="000A4467"/>
    <w:rsid w:val="000A7BC4"/>
    <w:rsid w:val="000B1A1E"/>
    <w:rsid w:val="000B2FD1"/>
    <w:rsid w:val="000B3BC6"/>
    <w:rsid w:val="000F41E8"/>
    <w:rsid w:val="00101CE3"/>
    <w:rsid w:val="001122BD"/>
    <w:rsid w:val="001144DF"/>
    <w:rsid w:val="00115C7A"/>
    <w:rsid w:val="00115D29"/>
    <w:rsid w:val="0014760A"/>
    <w:rsid w:val="001530DA"/>
    <w:rsid w:val="0016098E"/>
    <w:rsid w:val="001624F0"/>
    <w:rsid w:val="00162B58"/>
    <w:rsid w:val="00172DFB"/>
    <w:rsid w:val="0019327B"/>
    <w:rsid w:val="001A4653"/>
    <w:rsid w:val="001A6D25"/>
    <w:rsid w:val="001A7038"/>
    <w:rsid w:val="001B1761"/>
    <w:rsid w:val="001B29BB"/>
    <w:rsid w:val="001B6529"/>
    <w:rsid w:val="001B7536"/>
    <w:rsid w:val="001D1C2A"/>
    <w:rsid w:val="001D40E6"/>
    <w:rsid w:val="001E46A4"/>
    <w:rsid w:val="001E741D"/>
    <w:rsid w:val="001E77A3"/>
    <w:rsid w:val="001F0245"/>
    <w:rsid w:val="001F43BB"/>
    <w:rsid w:val="001F542A"/>
    <w:rsid w:val="002055A1"/>
    <w:rsid w:val="00224D39"/>
    <w:rsid w:val="00234F5A"/>
    <w:rsid w:val="00235F8D"/>
    <w:rsid w:val="00246528"/>
    <w:rsid w:val="00246BFE"/>
    <w:rsid w:val="00253B40"/>
    <w:rsid w:val="0025416B"/>
    <w:rsid w:val="002606EC"/>
    <w:rsid w:val="00270688"/>
    <w:rsid w:val="002729BF"/>
    <w:rsid w:val="00276261"/>
    <w:rsid w:val="002823FF"/>
    <w:rsid w:val="00285149"/>
    <w:rsid w:val="00287706"/>
    <w:rsid w:val="00290CF4"/>
    <w:rsid w:val="00295AD8"/>
    <w:rsid w:val="002A67A8"/>
    <w:rsid w:val="002A6AEA"/>
    <w:rsid w:val="002B18C9"/>
    <w:rsid w:val="002C0EC5"/>
    <w:rsid w:val="002D2198"/>
    <w:rsid w:val="002D71A7"/>
    <w:rsid w:val="002F5E13"/>
    <w:rsid w:val="00307168"/>
    <w:rsid w:val="003157AB"/>
    <w:rsid w:val="00317D5A"/>
    <w:rsid w:val="00324F11"/>
    <w:rsid w:val="0034185F"/>
    <w:rsid w:val="00356531"/>
    <w:rsid w:val="00357948"/>
    <w:rsid w:val="00360DA1"/>
    <w:rsid w:val="00362E31"/>
    <w:rsid w:val="00365DE5"/>
    <w:rsid w:val="0036613E"/>
    <w:rsid w:val="00370EE7"/>
    <w:rsid w:val="0037516F"/>
    <w:rsid w:val="00384027"/>
    <w:rsid w:val="00391E4F"/>
    <w:rsid w:val="0039301D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4029DF"/>
    <w:rsid w:val="00402BC2"/>
    <w:rsid w:val="00404101"/>
    <w:rsid w:val="00406860"/>
    <w:rsid w:val="00415938"/>
    <w:rsid w:val="00430214"/>
    <w:rsid w:val="0043370A"/>
    <w:rsid w:val="0043506F"/>
    <w:rsid w:val="004354AE"/>
    <w:rsid w:val="00447044"/>
    <w:rsid w:val="004475AC"/>
    <w:rsid w:val="0045207F"/>
    <w:rsid w:val="00460AC6"/>
    <w:rsid w:val="00461DCD"/>
    <w:rsid w:val="004671E1"/>
    <w:rsid w:val="00480965"/>
    <w:rsid w:val="004874A9"/>
    <w:rsid w:val="00494BAF"/>
    <w:rsid w:val="004A3533"/>
    <w:rsid w:val="004A61AA"/>
    <w:rsid w:val="004A7C26"/>
    <w:rsid w:val="004C3229"/>
    <w:rsid w:val="004C67F7"/>
    <w:rsid w:val="004D5867"/>
    <w:rsid w:val="004E0D4C"/>
    <w:rsid w:val="004E64B6"/>
    <w:rsid w:val="0050144A"/>
    <w:rsid w:val="00507ECE"/>
    <w:rsid w:val="00515E49"/>
    <w:rsid w:val="00523F16"/>
    <w:rsid w:val="00534F07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166"/>
    <w:rsid w:val="00576472"/>
    <w:rsid w:val="00576EF4"/>
    <w:rsid w:val="00580119"/>
    <w:rsid w:val="00584CB4"/>
    <w:rsid w:val="0058685D"/>
    <w:rsid w:val="0059384E"/>
    <w:rsid w:val="0059627E"/>
    <w:rsid w:val="005A78EA"/>
    <w:rsid w:val="005B2DD7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2438"/>
    <w:rsid w:val="006365F9"/>
    <w:rsid w:val="00644320"/>
    <w:rsid w:val="00646784"/>
    <w:rsid w:val="00647037"/>
    <w:rsid w:val="006470B1"/>
    <w:rsid w:val="006536DD"/>
    <w:rsid w:val="00655BAD"/>
    <w:rsid w:val="00665903"/>
    <w:rsid w:val="0066747F"/>
    <w:rsid w:val="006801AD"/>
    <w:rsid w:val="0068793F"/>
    <w:rsid w:val="00692C5A"/>
    <w:rsid w:val="006A2085"/>
    <w:rsid w:val="006B1A30"/>
    <w:rsid w:val="006B337A"/>
    <w:rsid w:val="006B66E1"/>
    <w:rsid w:val="006C4CA0"/>
    <w:rsid w:val="006C65E7"/>
    <w:rsid w:val="006C7C54"/>
    <w:rsid w:val="006D4603"/>
    <w:rsid w:val="006D5779"/>
    <w:rsid w:val="006E1D24"/>
    <w:rsid w:val="006E493D"/>
    <w:rsid w:val="006F49A5"/>
    <w:rsid w:val="00700B38"/>
    <w:rsid w:val="007025D7"/>
    <w:rsid w:val="00706D78"/>
    <w:rsid w:val="00714C2E"/>
    <w:rsid w:val="00727A93"/>
    <w:rsid w:val="007306CE"/>
    <w:rsid w:val="00730CF1"/>
    <w:rsid w:val="0073236C"/>
    <w:rsid w:val="0073254F"/>
    <w:rsid w:val="0073658A"/>
    <w:rsid w:val="00744AC7"/>
    <w:rsid w:val="00746005"/>
    <w:rsid w:val="007514B0"/>
    <w:rsid w:val="007542B2"/>
    <w:rsid w:val="00755FFD"/>
    <w:rsid w:val="007566AB"/>
    <w:rsid w:val="00756A24"/>
    <w:rsid w:val="007602DD"/>
    <w:rsid w:val="007639A9"/>
    <w:rsid w:val="00767135"/>
    <w:rsid w:val="00790B8F"/>
    <w:rsid w:val="007A1147"/>
    <w:rsid w:val="007B6942"/>
    <w:rsid w:val="007C038F"/>
    <w:rsid w:val="007C5F8E"/>
    <w:rsid w:val="007C74A5"/>
    <w:rsid w:val="007E5C2A"/>
    <w:rsid w:val="007E6B1B"/>
    <w:rsid w:val="007F0A85"/>
    <w:rsid w:val="007F7A4F"/>
    <w:rsid w:val="008027A1"/>
    <w:rsid w:val="00804A42"/>
    <w:rsid w:val="0080685F"/>
    <w:rsid w:val="008105C6"/>
    <w:rsid w:val="00810ABA"/>
    <w:rsid w:val="00811017"/>
    <w:rsid w:val="008214ED"/>
    <w:rsid w:val="00822B44"/>
    <w:rsid w:val="0082397C"/>
    <w:rsid w:val="00824D0B"/>
    <w:rsid w:val="00824FE0"/>
    <w:rsid w:val="008252C1"/>
    <w:rsid w:val="00840972"/>
    <w:rsid w:val="00840FF9"/>
    <w:rsid w:val="00841081"/>
    <w:rsid w:val="00845363"/>
    <w:rsid w:val="00853876"/>
    <w:rsid w:val="008735F9"/>
    <w:rsid w:val="00890EC6"/>
    <w:rsid w:val="00894738"/>
    <w:rsid w:val="0089612D"/>
    <w:rsid w:val="008A2244"/>
    <w:rsid w:val="008B0C4B"/>
    <w:rsid w:val="008B1AED"/>
    <w:rsid w:val="008B5848"/>
    <w:rsid w:val="008C2321"/>
    <w:rsid w:val="008C55FB"/>
    <w:rsid w:val="008C77EB"/>
    <w:rsid w:val="008D5B5F"/>
    <w:rsid w:val="008E11E7"/>
    <w:rsid w:val="008F5D93"/>
    <w:rsid w:val="008F7EC6"/>
    <w:rsid w:val="00901CD2"/>
    <w:rsid w:val="00910FB1"/>
    <w:rsid w:val="00920484"/>
    <w:rsid w:val="00924D34"/>
    <w:rsid w:val="009257E7"/>
    <w:rsid w:val="00931646"/>
    <w:rsid w:val="0093384F"/>
    <w:rsid w:val="00936DDA"/>
    <w:rsid w:val="00943C69"/>
    <w:rsid w:val="009465C0"/>
    <w:rsid w:val="00952368"/>
    <w:rsid w:val="0095337A"/>
    <w:rsid w:val="00954A83"/>
    <w:rsid w:val="00954F7D"/>
    <w:rsid w:val="009573AE"/>
    <w:rsid w:val="00971BDA"/>
    <w:rsid w:val="00984124"/>
    <w:rsid w:val="009872B9"/>
    <w:rsid w:val="0099460A"/>
    <w:rsid w:val="00994FD0"/>
    <w:rsid w:val="00997D4A"/>
    <w:rsid w:val="009A24BA"/>
    <w:rsid w:val="009A292A"/>
    <w:rsid w:val="009B19A7"/>
    <w:rsid w:val="009B20B8"/>
    <w:rsid w:val="009C427C"/>
    <w:rsid w:val="009E1684"/>
    <w:rsid w:val="009F1E2C"/>
    <w:rsid w:val="009F3C4B"/>
    <w:rsid w:val="009F415C"/>
    <w:rsid w:val="009F7DE1"/>
    <w:rsid w:val="00A01AD5"/>
    <w:rsid w:val="00A03DA9"/>
    <w:rsid w:val="00A206EE"/>
    <w:rsid w:val="00A225D5"/>
    <w:rsid w:val="00A2710C"/>
    <w:rsid w:val="00A37040"/>
    <w:rsid w:val="00A3764C"/>
    <w:rsid w:val="00A4084B"/>
    <w:rsid w:val="00A44176"/>
    <w:rsid w:val="00A50555"/>
    <w:rsid w:val="00A524CD"/>
    <w:rsid w:val="00A52B0E"/>
    <w:rsid w:val="00A625E9"/>
    <w:rsid w:val="00A63213"/>
    <w:rsid w:val="00A652DE"/>
    <w:rsid w:val="00A850EC"/>
    <w:rsid w:val="00A9123C"/>
    <w:rsid w:val="00A95BF8"/>
    <w:rsid w:val="00A960DD"/>
    <w:rsid w:val="00A96DC2"/>
    <w:rsid w:val="00A96F0F"/>
    <w:rsid w:val="00AA0B22"/>
    <w:rsid w:val="00AA5487"/>
    <w:rsid w:val="00AB1941"/>
    <w:rsid w:val="00AB7245"/>
    <w:rsid w:val="00AB77A4"/>
    <w:rsid w:val="00AC1167"/>
    <w:rsid w:val="00AC2D61"/>
    <w:rsid w:val="00AC6CFE"/>
    <w:rsid w:val="00AD0509"/>
    <w:rsid w:val="00AD1999"/>
    <w:rsid w:val="00AD4FC4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7D29"/>
    <w:rsid w:val="00B35B83"/>
    <w:rsid w:val="00B36F00"/>
    <w:rsid w:val="00B442D1"/>
    <w:rsid w:val="00B53095"/>
    <w:rsid w:val="00B57B3F"/>
    <w:rsid w:val="00B6074C"/>
    <w:rsid w:val="00B66014"/>
    <w:rsid w:val="00B71001"/>
    <w:rsid w:val="00B80D1A"/>
    <w:rsid w:val="00B81BD6"/>
    <w:rsid w:val="00B82672"/>
    <w:rsid w:val="00B844BF"/>
    <w:rsid w:val="00BA1F81"/>
    <w:rsid w:val="00BA258F"/>
    <w:rsid w:val="00BA2C3D"/>
    <w:rsid w:val="00BA6B05"/>
    <w:rsid w:val="00BB051D"/>
    <w:rsid w:val="00BB1476"/>
    <w:rsid w:val="00BB2187"/>
    <w:rsid w:val="00BB2CC8"/>
    <w:rsid w:val="00BB373A"/>
    <w:rsid w:val="00BB5C4F"/>
    <w:rsid w:val="00BB7171"/>
    <w:rsid w:val="00BC593A"/>
    <w:rsid w:val="00BC59DE"/>
    <w:rsid w:val="00BD6DFA"/>
    <w:rsid w:val="00BE178A"/>
    <w:rsid w:val="00BE19B6"/>
    <w:rsid w:val="00BE2798"/>
    <w:rsid w:val="00BE4E17"/>
    <w:rsid w:val="00BF112B"/>
    <w:rsid w:val="00BF3CE6"/>
    <w:rsid w:val="00BF4CA2"/>
    <w:rsid w:val="00C00A15"/>
    <w:rsid w:val="00C00EDA"/>
    <w:rsid w:val="00C10AE5"/>
    <w:rsid w:val="00C12565"/>
    <w:rsid w:val="00C13109"/>
    <w:rsid w:val="00C1696F"/>
    <w:rsid w:val="00C220E8"/>
    <w:rsid w:val="00C244D9"/>
    <w:rsid w:val="00C27692"/>
    <w:rsid w:val="00C33765"/>
    <w:rsid w:val="00C36165"/>
    <w:rsid w:val="00C373AA"/>
    <w:rsid w:val="00C40477"/>
    <w:rsid w:val="00C61963"/>
    <w:rsid w:val="00C63501"/>
    <w:rsid w:val="00C71300"/>
    <w:rsid w:val="00C824A2"/>
    <w:rsid w:val="00C903D0"/>
    <w:rsid w:val="00CA141C"/>
    <w:rsid w:val="00CB3DBB"/>
    <w:rsid w:val="00CB4337"/>
    <w:rsid w:val="00CB5D79"/>
    <w:rsid w:val="00CB750C"/>
    <w:rsid w:val="00CC3E91"/>
    <w:rsid w:val="00CD14B3"/>
    <w:rsid w:val="00CD2652"/>
    <w:rsid w:val="00CD3271"/>
    <w:rsid w:val="00CD5089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50674"/>
    <w:rsid w:val="00D57CF4"/>
    <w:rsid w:val="00D67050"/>
    <w:rsid w:val="00D70CB5"/>
    <w:rsid w:val="00D83201"/>
    <w:rsid w:val="00D91D59"/>
    <w:rsid w:val="00DB6D74"/>
    <w:rsid w:val="00DC3EB5"/>
    <w:rsid w:val="00DC62EE"/>
    <w:rsid w:val="00DD06E7"/>
    <w:rsid w:val="00DE1D70"/>
    <w:rsid w:val="00E014BC"/>
    <w:rsid w:val="00E036BE"/>
    <w:rsid w:val="00E036D6"/>
    <w:rsid w:val="00E06A13"/>
    <w:rsid w:val="00E07049"/>
    <w:rsid w:val="00E17D61"/>
    <w:rsid w:val="00E259C6"/>
    <w:rsid w:val="00E272F4"/>
    <w:rsid w:val="00E5131F"/>
    <w:rsid w:val="00E64D7A"/>
    <w:rsid w:val="00E65062"/>
    <w:rsid w:val="00E66D09"/>
    <w:rsid w:val="00E67110"/>
    <w:rsid w:val="00E708D3"/>
    <w:rsid w:val="00E744EB"/>
    <w:rsid w:val="00E77541"/>
    <w:rsid w:val="00E8098B"/>
    <w:rsid w:val="00E84B9C"/>
    <w:rsid w:val="00E90BE1"/>
    <w:rsid w:val="00E93371"/>
    <w:rsid w:val="00E94BFE"/>
    <w:rsid w:val="00EA07D2"/>
    <w:rsid w:val="00EB4EB0"/>
    <w:rsid w:val="00EC0A5D"/>
    <w:rsid w:val="00ED269D"/>
    <w:rsid w:val="00EE5356"/>
    <w:rsid w:val="00F02094"/>
    <w:rsid w:val="00F02EDE"/>
    <w:rsid w:val="00F0502F"/>
    <w:rsid w:val="00F05E57"/>
    <w:rsid w:val="00F14CA2"/>
    <w:rsid w:val="00F215DB"/>
    <w:rsid w:val="00F2160F"/>
    <w:rsid w:val="00F22C5F"/>
    <w:rsid w:val="00F2449B"/>
    <w:rsid w:val="00F2634A"/>
    <w:rsid w:val="00F30451"/>
    <w:rsid w:val="00F477D1"/>
    <w:rsid w:val="00F50DE0"/>
    <w:rsid w:val="00F53164"/>
    <w:rsid w:val="00F61713"/>
    <w:rsid w:val="00F65574"/>
    <w:rsid w:val="00F834AC"/>
    <w:rsid w:val="00F844D9"/>
    <w:rsid w:val="00F91BD4"/>
    <w:rsid w:val="00F9591F"/>
    <w:rsid w:val="00FA0EB0"/>
    <w:rsid w:val="00FA5785"/>
    <w:rsid w:val="00FA675C"/>
    <w:rsid w:val="00FC3C82"/>
    <w:rsid w:val="00FD2BD6"/>
    <w:rsid w:val="00FD4FEC"/>
    <w:rsid w:val="00FF16C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ITPrefs">
    <w:name w:val="ITP refs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2DD3F-9573-4A0B-BE1A-CC79AC70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30</cp:revision>
  <cp:lastPrinted>2022-03-01T22:09:00Z</cp:lastPrinted>
  <dcterms:created xsi:type="dcterms:W3CDTF">2022-03-01T22:02:00Z</dcterms:created>
  <dcterms:modified xsi:type="dcterms:W3CDTF">2022-08-3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